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B6" w:rsidRDefault="00990E52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0AE6B" wp14:editId="406002D5">
                <wp:simplePos x="0" y="0"/>
                <wp:positionH relativeFrom="column">
                  <wp:posOffset>5147310</wp:posOffset>
                </wp:positionH>
                <wp:positionV relativeFrom="paragraph">
                  <wp:posOffset>723900</wp:posOffset>
                </wp:positionV>
                <wp:extent cx="1200150" cy="752475"/>
                <wp:effectExtent l="19050" t="19050" r="38100" b="666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52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0E52" w:rsidRDefault="00990E52" w:rsidP="00990E52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/>
                              </w:rPr>
                            </w:pPr>
                            <w:r w:rsidRPr="003168EF">
                              <w:rPr>
                                <w:rFonts w:ascii="Bernard MT Condensed" w:hAnsi="Bernard MT Condensed"/>
                                <w:color w:val="FFFFFF"/>
                              </w:rPr>
                              <w:t>PRE ISCRIZIONE</w:t>
                            </w:r>
                          </w:p>
                          <w:p w:rsidR="00990E52" w:rsidRPr="003168EF" w:rsidRDefault="00990E52" w:rsidP="00990E52">
                            <w:pPr>
                              <w:rPr>
                                <w:rFonts w:ascii="Bernard MT Condensed" w:hAnsi="Bernard MT Condensed"/>
                                <w:color w:val="FFFFFF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FF"/>
                              </w:rPr>
                              <w:t xml:space="preserve">   SI                NO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405.3pt;margin-top:57pt;width:94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" fillcolor="#c0504d" strokecolor="#f2f2f2" strokeweight="3pt">
                <v:shadow on="t" color="#622423" opacity=".5" offset="1pt"/>
                <v:textbox>
                  <w:txbxContent>
                    <w:p w:rsidR="00990E52" w:rsidRDefault="00990E52" w:rsidP="00990E52">
                      <w:pPr>
                        <w:jc w:val="center"/>
                        <w:rPr>
                          <w:rFonts w:ascii="Bernard MT Condensed" w:hAnsi="Bernard MT Condensed"/>
                          <w:color w:val="FFFFFF"/>
                        </w:rPr>
                      </w:pPr>
                      <w:r w:rsidRPr="003168EF">
                        <w:rPr>
                          <w:rFonts w:ascii="Bernard MT Condensed" w:hAnsi="Bernard MT Condensed"/>
                          <w:color w:val="FFFFFF"/>
                        </w:rPr>
                        <w:t>PRE ISCRIZIONE</w:t>
                      </w:r>
                    </w:p>
                    <w:p w:rsidR="00990E52" w:rsidRPr="003168EF" w:rsidRDefault="00990E52" w:rsidP="00990E52">
                      <w:pPr>
                        <w:rPr>
                          <w:rFonts w:ascii="Bernard MT Condensed" w:hAnsi="Bernard MT Condensed"/>
                          <w:color w:val="FFFFFF"/>
                        </w:rPr>
                      </w:pPr>
                      <w:r>
                        <w:rPr>
                          <w:rFonts w:ascii="Bernard MT Condensed" w:hAnsi="Bernard MT Condensed"/>
                          <w:color w:val="FFFFFF"/>
                        </w:rPr>
                        <w:t xml:space="preserve">   SI                NO      </w:t>
                      </w:r>
                    </w:p>
                  </w:txbxContent>
                </v:textbox>
              </v:rect>
            </w:pict>
          </mc:Fallback>
        </mc:AlternateContent>
      </w:r>
      <w:r w:rsidR="00F067B6"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3E59758D" wp14:editId="08FF89B4">
            <wp:extent cx="2267712" cy="10972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B6" w:rsidRDefault="00663C38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Scheda di</w:t>
      </w:r>
      <w:r w:rsidR="00CC61EF">
        <w:rPr>
          <w:rFonts w:ascii="Times-Bold" w:hAnsi="Times-Bold" w:cs="Times-Bold"/>
          <w:b/>
          <w:bCs/>
          <w:sz w:val="28"/>
          <w:szCs w:val="28"/>
        </w:rPr>
        <w:t xml:space="preserve"> iscrizione</w:t>
      </w:r>
    </w:p>
    <w:p w:rsidR="00F067B6" w:rsidRDefault="00AC166B" w:rsidP="00AC166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28"/>
          <w:szCs w:val="28"/>
        </w:rPr>
      </w:pPr>
      <w:r>
        <w:rPr>
          <w:rFonts w:ascii="Times-Bold" w:hAnsi="Times-Bold" w:cs="Times-Bold"/>
          <w:b/>
          <w:bCs/>
          <w:color w:val="C00000"/>
          <w:sz w:val="28"/>
          <w:szCs w:val="28"/>
        </w:rPr>
        <w:t>CALCIO  SETTORE AGONISTICO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A04E35">
        <w:rPr>
          <w:rFonts w:ascii="Times-Bold" w:hAnsi="Times-Bold" w:cs="Times-Bold"/>
          <w:b/>
          <w:bCs/>
          <w:color w:val="C00000"/>
          <w:sz w:val="28"/>
          <w:szCs w:val="28"/>
        </w:rPr>
        <w:t>2017/2018</w:t>
      </w:r>
    </w:p>
    <w:p w:rsidR="002478DE" w:rsidRDefault="002478DE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28"/>
          <w:szCs w:val="28"/>
        </w:rPr>
      </w:pPr>
    </w:p>
    <w:p w:rsidR="00EE7B4F" w:rsidRPr="00EE7B4F" w:rsidRDefault="00EE7B4F" w:rsidP="00EE7B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  <w:r w:rsidRPr="00EE7B4F">
        <w:rPr>
          <w:rFonts w:ascii="Times-Roman" w:hAnsi="Times-Roman" w:cs="Times-Roman"/>
          <w:sz w:val="20"/>
          <w:szCs w:val="20"/>
        </w:rPr>
        <w:t>DATI DEL GENITORE</w:t>
      </w:r>
    </w:p>
    <w:p w:rsidR="00F067B6" w:rsidRDefault="00EE7B4F" w:rsidP="00F067B6">
      <w:pPr>
        <w:autoSpaceDE w:val="0"/>
        <w:autoSpaceDN w:val="0"/>
        <w:adjustRightInd w:val="0"/>
        <w:spacing w:after="0" w:line="480" w:lineRule="auto"/>
        <w:contextualSpacing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c">
            <w:drawing>
              <wp:inline distT="0" distB="0" distL="0" distR="0" wp14:anchorId="4E526BF2" wp14:editId="4B040D89">
                <wp:extent cx="6038850" cy="3200400"/>
                <wp:effectExtent l="19050" t="0" r="1905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ttangolo arrotondato 5"/>
                        <wps:cNvSpPr/>
                        <wps:spPr>
                          <a:xfrm>
                            <a:off x="0" y="66675"/>
                            <a:ext cx="6038850" cy="309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l/la </w:t>
                              </w:r>
                              <w:proofErr w:type="spellStart"/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sottoscritt</w:t>
                              </w:r>
                              <w:proofErr w:type="spellEnd"/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………………………….…………………….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…… nato/a 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 il…………………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residente in …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..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.. via ……………………………………………..……n. …………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CAP …………provincia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.…………….. telefono casa……….……………..……………ce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llulare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..…………………….……………………</w:t>
                              </w:r>
                            </w:p>
                            <w:p w:rsid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Email………………………………</w:t>
                              </w:r>
                              <w:r w:rsidR="004D5602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………………………………………..</w:t>
                              </w:r>
                            </w:p>
                            <w:p w:rsidR="007F3CBA" w:rsidRP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Codice fiscale………………………………………………………………………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.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4" o:spid="_x0000_s1027" editas="canvas" style="width:475.5pt;height:252pt;mso-position-horizontal-relative:char;mso-position-vertical-relative:line" coordsize="6038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388;height:32004;visibility:visible;mso-wrap-style:square">
                  <v:fill o:detectmouseclick="t"/>
                  <v:path o:connecttype="none"/>
                </v:shape>
                <v:roundrect id="Rettangolo arrotondato 5" o:spid="_x0000_s1029" style="position:absolute;top:666;width:60388;height:30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LKsUA&#10;AADaAAAADwAAAGRycy9kb3ducmV2LnhtbESP0WoCMRRE3wX/IdyCL1KztVjK1ihtQWulPtT2A243&#10;183i5mZJsuv696Yg+DjMzBlmvuxtLTryoXKs4GGSgSAunK64VPD7s7p/BhEissbaMSk4U4DlYjiY&#10;Y67dib+p28dSJAiHHBWYGJtcylAYshgmriFO3sF5izFJX0rt8ZTgtpbTLHuSFitOCwYbejdUHPet&#10;VfBx8Lvu8XO9+2rNdhtK027e/sZKje761xcQkfp4C1/bG61gBv9X0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MsqxQAAANoAAAAPAAAAAAAAAAAAAAAAAJgCAABkcnMv&#10;ZG93bnJldi54bWxQSwUGAAAAAAQABAD1AAAAigMAAAAA&#10;" fillcolor="white [3212]" strokecolor="#c00000" strokeweight="2.75pt">
                  <v:stroke dashstyle="1 1"/>
                  <v:textbox>
                    <w:txbxContent>
                      <w:p w:rsid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Il/la </w:t>
                        </w:r>
                        <w:proofErr w:type="spellStart"/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sottoscritt</w:t>
                        </w:r>
                        <w:proofErr w:type="spellEnd"/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 .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………………………….…………………….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…… nato/a 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 il…………………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residente in …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..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.. via ……………………………………………..……n. …………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CAP …………provincia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.…………….. telefono casa……….……………..……………ce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llulare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..…………………….……………………</w:t>
                        </w:r>
                      </w:p>
                      <w:p w:rsid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Email………………………………</w:t>
                        </w:r>
                        <w:r w:rsidR="004D5602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………………………………………..</w:t>
                        </w:r>
                      </w:p>
                      <w:p w:rsidR="007F3CBA" w:rsidRP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Codice fiscale………………………………………………………………………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.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.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0432E" w:rsidRDefault="00F067B6" w:rsidP="0030432E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QUALE ESERCENTE POTESTA’ SUL MINORE</w:t>
      </w:r>
      <w:r w:rsidR="0030432E" w:rsidRPr="0030432E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30432E">
        <w:rPr>
          <w:rFonts w:ascii="Times-Bold" w:hAnsi="Times-Bold" w:cs="Times-Bold"/>
          <w:b/>
          <w:bCs/>
          <w:sz w:val="24"/>
          <w:szCs w:val="24"/>
        </w:rPr>
        <w:t>ISCRIVE IL PROPRIO FIGLIO ALLA SCUOLA CALCIO PER LA STAGIONE</w:t>
      </w:r>
    </w:p>
    <w:p w:rsidR="00F067B6" w:rsidRDefault="00A04E35" w:rsidP="00D544B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PORTIVA 2017/2018</w:t>
      </w:r>
    </w:p>
    <w:p w:rsidR="007B67C8" w:rsidRPr="00CC61EF" w:rsidRDefault="00CC61EF" w:rsidP="00CC61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  <w:r w:rsidRPr="00CC61EF">
        <w:rPr>
          <w:rFonts w:ascii="Times-Roman" w:hAnsi="Times-Roman" w:cs="Times-Roman"/>
          <w:sz w:val="20"/>
          <w:szCs w:val="20"/>
        </w:rPr>
        <w:t xml:space="preserve">DATI DEL </w:t>
      </w:r>
      <w:r>
        <w:rPr>
          <w:rFonts w:ascii="Times-Roman" w:hAnsi="Times-Roman" w:cs="Times-Roman"/>
          <w:sz w:val="20"/>
          <w:szCs w:val="20"/>
        </w:rPr>
        <w:t>RAGAZZO</w:t>
      </w:r>
    </w:p>
    <w:p w:rsidR="007B67C8" w:rsidRDefault="00CC61EF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2CD0" wp14:editId="042C24EC">
                <wp:simplePos x="0" y="0"/>
                <wp:positionH relativeFrom="column">
                  <wp:posOffset>-53340</wp:posOffset>
                </wp:positionH>
                <wp:positionV relativeFrom="paragraph">
                  <wp:posOffset>38101</wp:posOffset>
                </wp:positionV>
                <wp:extent cx="6038850" cy="1847850"/>
                <wp:effectExtent l="19050" t="19050" r="19050" b="1905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8542A" w:rsidRPr="007B67C8" w:rsidRDefault="00397CED" w:rsidP="00397CED">
                            <w:pPr>
                              <w:spacing w:line="480" w:lineRule="auto"/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ognome e nome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.……………………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o/a 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 il………………………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indirizzo.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..……………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="0058542A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…………………………..……n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AP</w:t>
                            </w:r>
                            <w:r w:rsidR="0058542A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provincia……</w:t>
                            </w:r>
                            <w:r w:rsidR="00FE3B25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.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odice fiscale……………………………………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.Nuovo iscritto (società  di provenienza)</w:t>
                            </w:r>
                            <w:r w:rsidR="00FE3B25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..................................................o rinnovo </w:t>
                            </w:r>
                          </w:p>
                          <w:p w:rsidR="00397CED" w:rsidRPr="007B67C8" w:rsidRDefault="00397CED" w:rsidP="00397CED">
                            <w:pPr>
                              <w:spacing w:line="480" w:lineRule="auto"/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30" style="position:absolute;left:0;text-align:left;margin-left:-4.2pt;margin-top:3pt;width:475.5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" fillcolor="window" strokecolor="#c00000" strokeweight="2.75pt">
                <v:stroke dashstyle="1 1"/>
                <v:textbox>
                  <w:txbxContent>
                    <w:p w:rsidR="0058542A" w:rsidRPr="007B67C8" w:rsidRDefault="00397CED" w:rsidP="00397CED">
                      <w:pPr>
                        <w:spacing w:line="480" w:lineRule="auto"/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ognome e nome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.……………………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nato/a 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……………… il………………………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indirizzo.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…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..……………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.... </w:t>
                      </w:r>
                      <w:r w:rsidR="0058542A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……………………………………………..……n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AP</w:t>
                      </w:r>
                      <w:r w:rsidR="0058542A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provincia……</w:t>
                      </w:r>
                      <w:r w:rsidR="00FE3B25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.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odice fiscale……………………………………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.Nuovo iscritto (società  di provenienza)</w:t>
                      </w:r>
                      <w:r w:rsidR="00FE3B25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.....................................................o rinnovo </w:t>
                      </w:r>
                    </w:p>
                    <w:p w:rsidR="00397CED" w:rsidRPr="007B67C8" w:rsidRDefault="00397CED" w:rsidP="00397CED">
                      <w:pPr>
                        <w:spacing w:line="480" w:lineRule="auto"/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4491" w:tblpY="50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465"/>
      </w:tblGrid>
      <w:tr w:rsidR="008570A9" w:rsidRPr="002478DE" w:rsidTr="008570A9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CERTIFICATO DI IDONEITA' AGONISTIC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570A9" w:rsidRPr="002478DE" w:rsidTr="008570A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CONTESTUAL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570A9" w:rsidRPr="002478DE" w:rsidTr="008570A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N.3 FOT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570A9" w:rsidRPr="002478DE" w:rsidTr="008570A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TESSERA SANITARI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A9" w:rsidRPr="002478DE" w:rsidRDefault="008570A9" w:rsidP="00857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F3407A" w:rsidRPr="00C23936" w:rsidRDefault="00F3407A" w:rsidP="00F3407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F3407A" w:rsidRDefault="00F3407A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         </w:t>
      </w:r>
    </w:p>
    <w:p w:rsidR="00CA284E" w:rsidRDefault="00CA284E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CA284E" w:rsidRDefault="00CA284E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F3407A" w:rsidRDefault="00F3407A" w:rsidP="00F3407A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A854BD" w:rsidRDefault="00F3407A" w:rsidP="005831AC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  <w:r w:rsidRPr="007A2436"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 xml:space="preserve"> </w:t>
      </w:r>
    </w:p>
    <w:p w:rsidR="00AC166B" w:rsidRDefault="00AC166B" w:rsidP="00402FC8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p w:rsidR="00F9785A" w:rsidRDefault="00AC166B" w:rsidP="00AC166B">
      <w:pPr>
        <w:spacing w:after="60" w:line="240" w:lineRule="auto"/>
        <w:ind w:right="-567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  <w:r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          </w:t>
      </w:r>
    </w:p>
    <w:p w:rsidR="00F9785A" w:rsidRDefault="00F9785A" w:rsidP="00AC166B">
      <w:pPr>
        <w:spacing w:after="60" w:line="240" w:lineRule="auto"/>
        <w:ind w:right="-567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p w:rsidR="00F9785A" w:rsidRDefault="00F9785A" w:rsidP="00AC166B">
      <w:pPr>
        <w:spacing w:after="60" w:line="240" w:lineRule="auto"/>
        <w:ind w:right="-567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p w:rsidR="00F9785A" w:rsidRDefault="00F9785A" w:rsidP="00AC166B">
      <w:pPr>
        <w:spacing w:after="60" w:line="240" w:lineRule="auto"/>
        <w:ind w:right="-567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p w:rsidR="00F3407A" w:rsidRDefault="005831AC" w:rsidP="00F9785A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  <w:r w:rsidRPr="00CA284E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TABELLA ALLENAMENTI  </w:t>
      </w:r>
      <w:r w:rsidR="00A04E35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>dal 4 settembre 2017</w:t>
      </w:r>
      <w:r w:rsidR="00402FC8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 </w:t>
      </w:r>
      <w:r w:rsidR="00B042AC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  </w:t>
      </w:r>
      <w:r w:rsidR="00AC166B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                </w:t>
      </w:r>
      <w:r w:rsidR="00AC166B"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3A7A0F76" wp14:editId="77AFEF31">
            <wp:extent cx="818400" cy="396000"/>
            <wp:effectExtent l="0" t="0" r="127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6B" w:rsidRPr="00402FC8" w:rsidRDefault="00AC166B" w:rsidP="00402FC8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tbl>
      <w:tblPr>
        <w:tblStyle w:val="Grigliatabella"/>
        <w:tblW w:w="10659" w:type="dxa"/>
        <w:jc w:val="center"/>
        <w:tblInd w:w="-634" w:type="dxa"/>
        <w:tblLook w:val="04A0" w:firstRow="1" w:lastRow="0" w:firstColumn="1" w:lastColumn="0" w:noHBand="0" w:noVBand="1"/>
      </w:tblPr>
      <w:tblGrid>
        <w:gridCol w:w="2112"/>
        <w:gridCol w:w="2177"/>
        <w:gridCol w:w="1538"/>
        <w:gridCol w:w="2360"/>
        <w:gridCol w:w="2472"/>
      </w:tblGrid>
      <w:tr w:rsidR="00F3407A" w:rsidTr="00AC166B">
        <w:trPr>
          <w:trHeight w:val="381"/>
          <w:jc w:val="center"/>
        </w:trPr>
        <w:tc>
          <w:tcPr>
            <w:tcW w:w="10659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3407A" w:rsidRPr="00AD3167" w:rsidRDefault="008E445B" w:rsidP="00AC166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32"/>
                <w:szCs w:val="32"/>
              </w:rPr>
            </w:pPr>
            <w:r w:rsidRPr="00AC166B">
              <w:rPr>
                <w:rFonts w:ascii="Times-Roman" w:hAnsi="Times-Roman" w:cs="Times-Roman"/>
                <w:b/>
                <w:i/>
                <w:color w:val="C00000"/>
                <w:sz w:val="56"/>
                <w:szCs w:val="32"/>
              </w:rPr>
              <w:t>AGONISTICA</w:t>
            </w:r>
          </w:p>
        </w:tc>
      </w:tr>
      <w:tr w:rsidR="00BD224B" w:rsidTr="00402FC8">
        <w:trPr>
          <w:trHeight w:val="785"/>
          <w:jc w:val="center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F3407A" w:rsidRPr="007C349E" w:rsidRDefault="00F3407A" w:rsidP="00402FC8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Fascia di età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3407A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F3407A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Frequenza</w:t>
            </w:r>
          </w:p>
          <w:p w:rsidR="00F3407A" w:rsidRPr="007C349E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F3407A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F3407A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 w:rsidRPr="007C349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Orario</w:t>
            </w:r>
          </w:p>
          <w:p w:rsidR="00F3407A" w:rsidRPr="007C349E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3407A" w:rsidRPr="007C349E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Giorni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3407A" w:rsidRPr="007C349E" w:rsidRDefault="006A7369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Campi</w:t>
            </w:r>
            <w:r w:rsidR="00F3407A" w:rsidRPr="007C349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 xml:space="preserve"> da gioco</w:t>
            </w:r>
          </w:p>
        </w:tc>
      </w:tr>
      <w:tr w:rsidR="00F3407A" w:rsidTr="009006D8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3407A" w:rsidRDefault="008E445B" w:rsidP="00F9785A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>JUNIORES</w:t>
            </w:r>
            <w:r w:rsidR="00F9785A"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 xml:space="preserve">  </w:t>
            </w:r>
          </w:p>
        </w:tc>
      </w:tr>
      <w:tr w:rsidR="00BD224B" w:rsidTr="00146E8E">
        <w:trPr>
          <w:trHeight w:val="837"/>
          <w:jc w:val="center"/>
        </w:trPr>
        <w:tc>
          <w:tcPr>
            <w:tcW w:w="2112" w:type="dxa"/>
          </w:tcPr>
          <w:p w:rsidR="00146E8E" w:rsidRDefault="00146E8E" w:rsidP="008E445B">
            <w:pPr>
              <w:spacing w:after="60"/>
              <w:outlineLvl w:val="1"/>
              <w:rPr>
                <w:rFonts w:ascii="Times-Roman" w:hAnsi="Times-Roman" w:cs="Times-Roman"/>
                <w:i/>
                <w:color w:val="000000" w:themeColor="text1"/>
                <w:sz w:val="24"/>
                <w:szCs w:val="24"/>
              </w:rPr>
            </w:pPr>
          </w:p>
          <w:p w:rsidR="00146E8E" w:rsidRPr="00980FB4" w:rsidRDefault="008E445B" w:rsidP="00BD224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999</w:t>
            </w:r>
            <w:r w:rsidR="00564D8B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2000</w:t>
            </w:r>
          </w:p>
        </w:tc>
        <w:tc>
          <w:tcPr>
            <w:tcW w:w="2177" w:type="dxa"/>
          </w:tcPr>
          <w:p w:rsidR="00146E8E" w:rsidRDefault="00146E8E" w:rsidP="003C1499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6E8E" w:rsidRDefault="008E445B" w:rsidP="00BD224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Trisettimanale</w:t>
            </w:r>
            <w:proofErr w:type="spellEnd"/>
          </w:p>
          <w:p w:rsidR="00146E8E" w:rsidRPr="007C349E" w:rsidRDefault="00146E8E" w:rsidP="00146E8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Default="006A7369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6E8E" w:rsidRPr="007C349E" w:rsidRDefault="003B08EE" w:rsidP="003B08E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5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7,0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Default="006A7369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047E45" w:rsidRDefault="00564D8B" w:rsidP="008E445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Lun</w:t>
            </w:r>
            <w:proofErr w:type="spellEnd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Mar-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8E445B" w:rsidRDefault="008E445B" w:rsidP="008E445B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6A7369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Real Flaminio</w:t>
            </w:r>
          </w:p>
        </w:tc>
      </w:tr>
      <w:tr w:rsidR="00F3407A" w:rsidTr="009032D1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3407A" w:rsidRPr="007C349E" w:rsidRDefault="004149B7" w:rsidP="004149B7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 xml:space="preserve">ALLIEVI </w:t>
            </w:r>
          </w:p>
        </w:tc>
      </w:tr>
      <w:tr w:rsidR="00564D8B" w:rsidTr="0064262E">
        <w:trPr>
          <w:trHeight w:val="1084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vAlign w:val="center"/>
          </w:tcPr>
          <w:p w:rsidR="00564D8B" w:rsidRPr="00FD523E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564D8B" w:rsidRDefault="00564D8B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Default="00564D8B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Default="00564D8B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Default="00564D8B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Default="00564D8B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Trisettimanale</w:t>
            </w:r>
            <w:proofErr w:type="spellEnd"/>
          </w:p>
          <w:p w:rsidR="00564D8B" w:rsidRDefault="00564D8B" w:rsidP="0097614C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564D8B" w:rsidRPr="007C349E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64D8B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Pr="007C349E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7</w:t>
            </w:r>
            <w:r w:rsidRPr="007C349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9,0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64D8B" w:rsidRDefault="00564D8B" w:rsidP="00564D8B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Mar-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Ven</w:t>
            </w:r>
            <w:proofErr w:type="spellEnd"/>
          </w:p>
          <w:p w:rsidR="00564D8B" w:rsidRPr="007C349E" w:rsidRDefault="00564D8B" w:rsidP="00096BF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</w:tcBorders>
          </w:tcPr>
          <w:p w:rsidR="00564D8B" w:rsidRDefault="00564D8B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24"/>
              </w:rPr>
            </w:pPr>
          </w:p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4"/>
                <w:szCs w:val="24"/>
              </w:rPr>
            </w:pPr>
          </w:p>
          <w:p w:rsidR="00564D8B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Real Flaminio</w:t>
            </w:r>
          </w:p>
          <w:p w:rsidR="00564D8B" w:rsidRPr="007C349E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4D8B" w:rsidTr="0064262E">
        <w:trPr>
          <w:jc w:val="center"/>
        </w:trPr>
        <w:tc>
          <w:tcPr>
            <w:tcW w:w="2112" w:type="dxa"/>
            <w:vMerge/>
            <w:vAlign w:val="center"/>
          </w:tcPr>
          <w:p w:rsidR="00564D8B" w:rsidRPr="00FD523E" w:rsidRDefault="00564D8B" w:rsidP="009037C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4D8B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  <w:p w:rsidR="00564D8B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  <w:p w:rsidR="00564D8B" w:rsidRPr="0097614C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  <w:p w:rsidR="00564D8B" w:rsidRPr="007C349E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5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7,00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24"/>
              </w:rPr>
            </w:pPr>
          </w:p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4"/>
                <w:szCs w:val="24"/>
              </w:rPr>
            </w:pPr>
          </w:p>
          <w:p w:rsidR="00564D8B" w:rsidRPr="009037C6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2472" w:type="dxa"/>
            <w:vMerge/>
          </w:tcPr>
          <w:p w:rsidR="00564D8B" w:rsidRPr="007C349E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4D8B" w:rsidTr="00564D8B">
        <w:trPr>
          <w:trHeight w:val="247"/>
          <w:jc w:val="center"/>
        </w:trPr>
        <w:tc>
          <w:tcPr>
            <w:tcW w:w="2112" w:type="dxa"/>
            <w:vMerge/>
            <w:vAlign w:val="center"/>
          </w:tcPr>
          <w:p w:rsidR="00564D8B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564D8B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D8B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D8B" w:rsidRPr="007C349E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564D8B" w:rsidRPr="009037C6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8"/>
                <w:szCs w:val="24"/>
              </w:rPr>
            </w:pPr>
          </w:p>
        </w:tc>
      </w:tr>
      <w:tr w:rsidR="005831AC" w:rsidTr="00C13834">
        <w:trPr>
          <w:jc w:val="center"/>
        </w:trPr>
        <w:tc>
          <w:tcPr>
            <w:tcW w:w="10659" w:type="dxa"/>
            <w:gridSpan w:val="5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5831AC" w:rsidRPr="007C349E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 xml:space="preserve">ALLIEVI Fascia B </w:t>
            </w:r>
          </w:p>
        </w:tc>
      </w:tr>
      <w:tr w:rsidR="00BD224B" w:rsidTr="00AF75E1">
        <w:trPr>
          <w:jc w:val="center"/>
        </w:trPr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1830E0" w:rsidRPr="00FD523E" w:rsidRDefault="0097614C" w:rsidP="0097614C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2002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97614C" w:rsidRPr="0097614C" w:rsidRDefault="0097614C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4"/>
                <w:szCs w:val="24"/>
              </w:rPr>
            </w:pPr>
          </w:p>
          <w:p w:rsidR="0097614C" w:rsidRDefault="0097614C" w:rsidP="009761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830E0" w:rsidRDefault="0097614C" w:rsidP="009761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761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Trisettimanale</w:t>
            </w:r>
            <w:proofErr w:type="spellEnd"/>
          </w:p>
          <w:p w:rsidR="001830E0" w:rsidRDefault="001830E0" w:rsidP="001830E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830E0" w:rsidRPr="007C349E" w:rsidRDefault="001830E0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7614C" w:rsidRDefault="009761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14C" w:rsidRDefault="009761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830E0" w:rsidRPr="007C349E" w:rsidRDefault="00564D8B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5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7,0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97614C" w:rsidRDefault="009761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14C" w:rsidRDefault="009761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1830E0" w:rsidRPr="007C349E" w:rsidRDefault="00BE2F69" w:rsidP="003B08E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Lun</w:t>
            </w:r>
            <w:proofErr w:type="spellEnd"/>
            <w:r w:rsidR="009B68FF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Mer</w:t>
            </w:r>
            <w:proofErr w:type="spellEnd"/>
            <w:r w:rsid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="009B68FF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1830E0" w:rsidRDefault="001830E0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D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3B08EE" w:rsidRDefault="003B08EE" w:rsidP="003B08E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 xml:space="preserve">  Real Flaminio</w:t>
            </w:r>
          </w:p>
          <w:p w:rsidR="00140D4C" w:rsidRPr="007C349E" w:rsidRDefault="00140D4C" w:rsidP="003B08EE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4D8B" w:rsidTr="00564D8B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64D8B" w:rsidRDefault="00564D8B" w:rsidP="00564D8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>GIOVANISSIMI PROVINCIALI</w:t>
            </w:r>
          </w:p>
        </w:tc>
      </w:tr>
      <w:tr w:rsidR="00140D4C" w:rsidTr="00AF75E1">
        <w:trPr>
          <w:jc w:val="center"/>
        </w:trPr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140D4C" w:rsidRPr="00140D4C" w:rsidRDefault="00140D4C" w:rsidP="0097614C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  <w:p w:rsidR="00140D4C" w:rsidRDefault="00140D4C" w:rsidP="0097614C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140D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D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Trisettimanale</w:t>
            </w:r>
            <w:proofErr w:type="spellEnd"/>
          </w:p>
          <w:p w:rsidR="00140D4C" w:rsidRPr="009761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40D4C" w:rsidRDefault="00140D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D4C" w:rsidRDefault="003B08EE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5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7,0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140D4C" w:rsidRDefault="00140D4C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D4C" w:rsidRDefault="003B08EE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Mar-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Mer</w:t>
            </w:r>
            <w:proofErr w:type="spellEnd"/>
            <w:r w:rsid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140D4C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140D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3B08EE" w:rsidRDefault="003B08EE" w:rsidP="003B08E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Real Flaminio</w:t>
            </w:r>
          </w:p>
          <w:p w:rsidR="00140D4C" w:rsidRDefault="00140D4C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830E0" w:rsidTr="00140D4C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830E0" w:rsidRPr="007C349E" w:rsidRDefault="008C0B1E" w:rsidP="000E6AE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 w:val="32"/>
                <w:szCs w:val="24"/>
              </w:rPr>
              <w:t>GIOVANISSIMI FASCIA B - REGIONALI</w:t>
            </w:r>
          </w:p>
        </w:tc>
      </w:tr>
      <w:tr w:rsidR="004149B7" w:rsidTr="004149B7">
        <w:trPr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:rsidR="004149B7" w:rsidRDefault="008C0B1E" w:rsidP="00DD000C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9B7" w:rsidRPr="004149B7" w:rsidRDefault="004149B7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10"/>
                <w:szCs w:val="24"/>
              </w:rPr>
            </w:pPr>
          </w:p>
          <w:p w:rsidR="008C0B1E" w:rsidRDefault="004149B7" w:rsidP="008C0B1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Trisettimanale</w:t>
            </w:r>
            <w:proofErr w:type="spellEnd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149B7" w:rsidRDefault="004149B7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9B7" w:rsidRDefault="004149B7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4149B7" w:rsidRDefault="004149B7" w:rsidP="008C0B1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17,00</w:t>
            </w:r>
            <w:r w:rsidR="008C0B1E"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-19,0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9B7" w:rsidRDefault="004149B7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4149B7" w:rsidRDefault="008C0B1E" w:rsidP="003C4FA6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Lun-Mer-Giov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9B7" w:rsidRDefault="004149B7" w:rsidP="00140D4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  <w:p w:rsidR="004149B7" w:rsidRDefault="008C0B1E" w:rsidP="008C0B1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  <w:t>Real Flaminio</w:t>
            </w:r>
          </w:p>
        </w:tc>
      </w:tr>
      <w:tr w:rsidR="004149B7" w:rsidTr="004149B7">
        <w:trPr>
          <w:jc w:val="center"/>
        </w:trPr>
        <w:tc>
          <w:tcPr>
            <w:tcW w:w="10659" w:type="dxa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149B7" w:rsidRDefault="004149B7" w:rsidP="004149B7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6"/>
                <w:szCs w:val="32"/>
              </w:rPr>
            </w:pPr>
          </w:p>
          <w:p w:rsidR="004149B7" w:rsidRDefault="004149B7" w:rsidP="008C0B1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6"/>
                <w:szCs w:val="32"/>
              </w:rPr>
            </w:pPr>
            <w:r w:rsidRPr="00402FC8">
              <w:rPr>
                <w:rFonts w:ascii="Times-Roman" w:hAnsi="Times-Roman" w:cs="Times-Roman"/>
                <w:b/>
                <w:i/>
                <w:color w:val="000000" w:themeColor="text1"/>
                <w:sz w:val="26"/>
                <w:szCs w:val="32"/>
              </w:rPr>
              <w:t xml:space="preserve">Il </w:t>
            </w:r>
            <w:r w:rsidR="007C78EC">
              <w:rPr>
                <w:rFonts w:ascii="Times-Roman" w:hAnsi="Times-Roman" w:cs="Times-Roman"/>
                <w:b/>
                <w:i/>
                <w:color w:val="000000" w:themeColor="text1"/>
                <w:sz w:val="26"/>
                <w:szCs w:val="32"/>
              </w:rPr>
              <w:t>Mister Cristiano Vi</w:t>
            </w:r>
            <w:r>
              <w:rPr>
                <w:rFonts w:ascii="Times-Roman" w:hAnsi="Times-Roman" w:cs="Times-Roman"/>
                <w:b/>
                <w:i/>
                <w:color w:val="000000" w:themeColor="text1"/>
                <w:sz w:val="26"/>
                <w:szCs w:val="32"/>
              </w:rPr>
              <w:t>otti  curerà la  preparazione dei  portieri</w:t>
            </w:r>
          </w:p>
          <w:p w:rsidR="008C0B1E" w:rsidRDefault="008C0B1E" w:rsidP="008C0B1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C166B" w:rsidRDefault="00AC166B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26"/>
          <w:szCs w:val="32"/>
        </w:rPr>
      </w:pPr>
    </w:p>
    <w:p w:rsidR="00F3407A" w:rsidRDefault="00F3407A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140D4C" w:rsidRDefault="00140D4C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140D4C" w:rsidRDefault="00140D4C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140D4C" w:rsidRDefault="00140D4C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CC61EF" w:rsidRDefault="00CC61EF" w:rsidP="00CC61E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73BF1100" wp14:editId="03FC23D7">
            <wp:extent cx="2267712" cy="10972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D2" w:rsidRDefault="007A17D2" w:rsidP="007A17D2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spacing w:after="60" w:line="240" w:lineRule="auto"/>
        <w:outlineLvl w:val="1"/>
        <w:rPr>
          <w:rFonts w:ascii="Times-Roman" w:hAnsi="Times-Roman" w:cs="Times-Roman"/>
          <w:color w:val="000000" w:themeColor="text1"/>
          <w:szCs w:val="20"/>
        </w:rPr>
      </w:pPr>
    </w:p>
    <w:p w:rsidR="007A17D2" w:rsidRDefault="007A17D2" w:rsidP="007A17D2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B042AC" w:rsidRDefault="00B042AC" w:rsidP="00B042AC">
      <w:pPr>
        <w:spacing w:after="60" w:line="240" w:lineRule="auto"/>
        <w:outlineLvl w:val="1"/>
        <w:rPr>
          <w:rFonts w:ascii="Times-Roman" w:hAnsi="Times-Roman" w:cs="Times-Roman"/>
          <w:color w:val="000000" w:themeColor="text1"/>
          <w:szCs w:val="20"/>
        </w:rPr>
      </w:pPr>
    </w:p>
    <w:p w:rsidR="00B042AC" w:rsidRDefault="00B042AC" w:rsidP="00B042AC">
      <w:p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>Il sottoscritto genitore del minore sopra citato  :</w:t>
      </w:r>
    </w:p>
    <w:p w:rsidR="00B042AC" w:rsidRPr="007C349E" w:rsidRDefault="00B042AC" w:rsidP="00B042AC">
      <w:p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</w:p>
    <w:p w:rsidR="00B042AC" w:rsidRPr="007C349E" w:rsidRDefault="00B042AC" w:rsidP="00B042AC">
      <w:pPr>
        <w:pStyle w:val="Paragrafoelenco"/>
        <w:spacing w:after="0" w:line="240" w:lineRule="auto"/>
        <w:ind w:hanging="294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- </w:t>
      </w:r>
      <w:r>
        <w:rPr>
          <w:rFonts w:ascii="Times-Roman" w:hAnsi="Times-Roman" w:cs="Times-Roman"/>
          <w:color w:val="000000" w:themeColor="text1"/>
          <w:szCs w:val="20"/>
        </w:rPr>
        <w:t xml:space="preserve">  </w: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solleva il Circolo in merito a qualsiasi responsabilità per infortuni che dovessero accadere al proprio figlio durante le prove di ammissione </w:t>
      </w:r>
    </w:p>
    <w:p w:rsidR="00B042AC" w:rsidRDefault="00B042AC" w:rsidP="00B042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acconsente al trattamento dei dati personali in conformità al D.  </w:t>
      </w:r>
      <w:proofErr w:type="spellStart"/>
      <w:r w:rsidRPr="007C349E">
        <w:rPr>
          <w:rFonts w:ascii="Times-Roman" w:hAnsi="Times-Roman" w:cs="Times-Roman"/>
          <w:color w:val="000000" w:themeColor="text1"/>
          <w:szCs w:val="20"/>
        </w:rPr>
        <w:t>Lgs</w:t>
      </w:r>
      <w:proofErr w:type="spellEnd"/>
      <w:r>
        <w:rPr>
          <w:rFonts w:ascii="Times-Roman" w:hAnsi="Times-Roman" w:cs="Times-Roman"/>
          <w:color w:val="000000" w:themeColor="text1"/>
          <w:szCs w:val="20"/>
        </w:rPr>
        <w:t xml:space="preserve"> 196/2003 “testo unico Privacy”.</w:t>
      </w:r>
    </w:p>
    <w:p w:rsidR="00B042AC" w:rsidRDefault="00B042AC" w:rsidP="00B042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autorizza  </w:t>
      </w:r>
      <w:r w:rsidRPr="007C349E">
        <w:rPr>
          <w:noProof/>
          <w:lang w:eastAsia="it-IT"/>
        </w:rPr>
        <mc:AlternateContent>
          <mc:Choice Requires="wpc">
            <w:drawing>
              <wp:inline distT="0" distB="0" distL="0" distR="0" wp14:anchorId="15A6B18E" wp14:editId="36F64391">
                <wp:extent cx="240632" cy="142875"/>
                <wp:effectExtent l="0" t="0" r="26670" b="28575"/>
                <wp:docPr id="17" name="Area di disegn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Area di disegno 17" o:spid="_x0000_s1026" editas="canvas" style="width:18.95pt;height:11.25pt;mso-position-horizontal-relative:char;mso-position-vertical-relative:line" coordsize="24003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BI4TLV3AAAAAMB&#10;AAAPAAAAAAAAAAAAAAAAAH8DAABkcnMvZG93bnJldi54bWxQSwUGAAAAAAQABADzAAAAiAQAAAAA&#10;">
                <v:shape id="_x0000_s1027" type="#_x0000_t75" style="position:absolute;width:240030;height:142875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 o non autorizza </w:t>
      </w:r>
      <w:r w:rsidRPr="007C349E">
        <w:rPr>
          <w:noProof/>
          <w:lang w:eastAsia="it-IT"/>
        </w:rPr>
        <mc:AlternateContent>
          <mc:Choice Requires="wpc">
            <w:drawing>
              <wp:inline distT="0" distB="0" distL="0" distR="0" wp14:anchorId="208AE73F" wp14:editId="0BD62000">
                <wp:extent cx="240632" cy="142875"/>
                <wp:effectExtent l="0" t="0" r="26670" b="28575"/>
                <wp:docPr id="18" name="Area di diseg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Area di disegno 18" o:spid="_x0000_s1026" editas="canvas" style="width:18.95pt;height:11.25pt;mso-position-horizontal-relative:char;mso-position-vertical-relative:line" coordsize="24003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BI4TLV3AAAAAMB&#10;AAAPAAAAAAAAAAAAAAAAAH8DAABkcnMvZG93bnJldi54bWxQSwUGAAAAAAQABADzAAAAiAQAAAAA&#10;">
                <v:shape id="_x0000_s1027" type="#_x0000_t75" style="position:absolute;width:240030;height:142875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 l’utilizzo  di immagini e/o filmati ritraenti il figlio per la realizzazione di prodotti cartacei, prodotti digitali e video e siti Internet con scopo informativo e pubblicitario </w:t>
      </w:r>
    </w:p>
    <w:p w:rsidR="00B042AC" w:rsidRPr="007C349E" w:rsidRDefault="00B042AC" w:rsidP="00B042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>
        <w:rPr>
          <w:rFonts w:ascii="Times-Roman" w:hAnsi="Times-Roman" w:cs="Times-Roman"/>
          <w:color w:val="000000" w:themeColor="text1"/>
          <w:szCs w:val="20"/>
        </w:rPr>
        <w:t xml:space="preserve">si impegna a comunicare tempestivamente  il ritiro dalla scuola calcio  (la quota annuale dovrà comunque essere corrisposta tranne che dietro presentazione di certificazione medica) in forma scritta alla segreteria del Circolo  (e-mail: </w:t>
      </w:r>
      <w:hyperlink r:id="rId11" w:history="1">
        <w:r w:rsidRPr="00F40FEE">
          <w:rPr>
            <w:rStyle w:val="Collegamentoipertestuale"/>
            <w:rFonts w:ascii="Times-Roman" w:hAnsi="Times-Roman" w:cs="Times-Roman"/>
            <w:szCs w:val="20"/>
          </w:rPr>
          <w:t>segreteria@canottieriroma.it</w:t>
        </w:r>
      </w:hyperlink>
      <w:r>
        <w:rPr>
          <w:rFonts w:ascii="Times-Roman" w:hAnsi="Times-Roman" w:cs="Times-Roman"/>
          <w:color w:val="000000" w:themeColor="text1"/>
          <w:szCs w:val="20"/>
        </w:rPr>
        <w:t>,) ed eventuali assenze  ad</w:t>
      </w:r>
      <w:r w:rsidR="008C0B1E">
        <w:rPr>
          <w:rFonts w:ascii="Times-Roman" w:hAnsi="Times-Roman" w:cs="Times-Roman"/>
          <w:color w:val="000000" w:themeColor="text1"/>
          <w:szCs w:val="20"/>
        </w:rPr>
        <w:t xml:space="preserve">  Andrea Cardone 338  8787052 ,  Roberto Lelli  3883526834 e Gianluca Luzi 338 1657447.</w:t>
      </w:r>
    </w:p>
    <w:p w:rsidR="00B042AC" w:rsidRPr="007C349E" w:rsidRDefault="00B042AC" w:rsidP="00B042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>afferma  di aver preso visione delle clausole del regolamento del Centro e di accettarle per intero.</w:t>
      </w:r>
    </w:p>
    <w:p w:rsidR="00B042AC" w:rsidRPr="007C349E" w:rsidRDefault="00B042AC" w:rsidP="00B042AC">
      <w:pPr>
        <w:pStyle w:val="Paragrafoelenco"/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</w:p>
    <w:p w:rsidR="00B042AC" w:rsidRDefault="00B042AC" w:rsidP="00B042AC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B042AC" w:rsidRDefault="00B042AC" w:rsidP="00B042AC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Luogo e data _____________________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>Firma del genitore____________________________</w:t>
      </w:r>
    </w:p>
    <w:p w:rsidR="00B042AC" w:rsidRDefault="00B042AC" w:rsidP="00B042AC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  </w:t>
      </w: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581DA9">
      <w:pPr>
        <w:ind w:left="4956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 </w:t>
      </w: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8837C5" w:rsidRDefault="008837C5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8837C5" w:rsidRDefault="008837C5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8C0B1E" w:rsidRDefault="008C0B1E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8837C5" w:rsidRDefault="008837C5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F9785A" w:rsidRDefault="00F9785A" w:rsidP="00F06C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F9785A" w:rsidRDefault="00F9785A" w:rsidP="00F06C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F9785A" w:rsidRDefault="00F9785A" w:rsidP="009205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F06C87" w:rsidRDefault="00F06C87" w:rsidP="00F06C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0F25493E" wp14:editId="247782B4">
            <wp:extent cx="2267712" cy="10972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C00000"/>
          <w:sz w:val="20"/>
          <w:szCs w:val="20"/>
        </w:rPr>
      </w:pPr>
      <w:r>
        <w:rPr>
          <w:rFonts w:ascii="Times-Bold" w:hAnsi="Times-Bold" w:cs="Times-Bold"/>
          <w:b/>
          <w:bCs/>
          <w:color w:val="C00000"/>
          <w:sz w:val="28"/>
          <w:szCs w:val="28"/>
        </w:rPr>
        <w:t>Regolamento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30"/>
          <w:szCs w:val="28"/>
        </w:rPr>
      </w:pPr>
      <w:r>
        <w:rPr>
          <w:rFonts w:ascii="Times-Bold" w:hAnsi="Times-Bold" w:cs="Times-Bold"/>
          <w:b/>
          <w:bCs/>
          <w:color w:val="C00000"/>
          <w:sz w:val="30"/>
          <w:szCs w:val="28"/>
        </w:rPr>
        <w:t>CALCIO –STAGIONE SPORTIVA 2017/2018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92053B" w:rsidRDefault="0092053B" w:rsidP="0092053B">
      <w:pPr>
        <w:spacing w:after="0" w:line="240" w:lineRule="auto"/>
        <w:ind w:left="-360" w:right="-262"/>
        <w:jc w:val="center"/>
        <w:rPr>
          <w:rFonts w:ascii="Times-Roman" w:hAnsi="Times-Roman" w:cs="Times-Roman"/>
          <w:b/>
          <w:i/>
          <w:color w:val="000000" w:themeColor="text1"/>
          <w:sz w:val="24"/>
          <w:szCs w:val="24"/>
        </w:rPr>
      </w:pPr>
      <w:r>
        <w:rPr>
          <w:rFonts w:ascii="Times-Roman" w:hAnsi="Times-Roman" w:cs="Times-Roman"/>
          <w:b/>
          <w:i/>
          <w:color w:val="000000" w:themeColor="text1"/>
          <w:sz w:val="24"/>
          <w:szCs w:val="24"/>
        </w:rPr>
        <w:t>La stagione sportiva  avrà inizio il giorno 04-09-2017 e terminerà il 1 giugno 2018</w:t>
      </w:r>
    </w:p>
    <w:p w:rsidR="0092053B" w:rsidRDefault="0092053B" w:rsidP="0092053B">
      <w:pPr>
        <w:spacing w:after="0" w:line="240" w:lineRule="auto"/>
        <w:ind w:left="-360" w:right="-262"/>
        <w:jc w:val="center"/>
        <w:rPr>
          <w:rFonts w:ascii="Times-Roman" w:hAnsi="Times-Roman" w:cs="Times-Roman"/>
          <w:b/>
          <w:i/>
          <w:color w:val="000000" w:themeColor="text1"/>
          <w:sz w:val="28"/>
          <w:szCs w:val="28"/>
        </w:rPr>
      </w:pPr>
    </w:p>
    <w:p w:rsidR="0092053B" w:rsidRDefault="0092053B" w:rsidP="0092053B">
      <w:pPr>
        <w:spacing w:after="0" w:line="240" w:lineRule="auto"/>
        <w:ind w:left="-360" w:right="-262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a direzione sportiva del Circolo è affidata ad Andrea Cardone, la direzione tecnica a   Roberto Lelli , responsabile settore Agonistico </w:t>
      </w:r>
      <w:proofErr w:type="spellStart"/>
      <w:r>
        <w:rPr>
          <w:rFonts w:ascii="Times-Roman" w:hAnsi="Times-Roman" w:cs="Times-Roman"/>
          <w:color w:val="000000" w:themeColor="text1"/>
          <w:sz w:val="20"/>
          <w:szCs w:val="20"/>
        </w:rPr>
        <w:t>Prof.Gianluca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Luzi .</w:t>
      </w:r>
    </w:p>
    <w:p w:rsidR="0092053B" w:rsidRDefault="0092053B" w:rsidP="0092053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b/>
          <w:i/>
          <w:color w:val="000000" w:themeColor="text1"/>
          <w:szCs w:val="20"/>
        </w:rPr>
      </w:pPr>
    </w:p>
    <w:p w:rsidR="0092053B" w:rsidRDefault="0092053B" w:rsidP="0092053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b/>
          <w:i/>
          <w:color w:val="000000" w:themeColor="text1"/>
          <w:szCs w:val="20"/>
        </w:rPr>
      </w:pPr>
      <w:r>
        <w:rPr>
          <w:rFonts w:ascii="Times-Roman" w:hAnsi="Times-Roman" w:cs="Times-Roman"/>
          <w:b/>
          <w:i/>
          <w:color w:val="000000" w:themeColor="text1"/>
          <w:szCs w:val="20"/>
        </w:rPr>
        <w:t>Ogni bambino sarà tesserato per la FIGC alla propria categoria di appartenenza e la tutela assicurativa avrà inizio con il tesseramento stesso.</w:t>
      </w:r>
    </w:p>
    <w:p w:rsidR="0092053B" w:rsidRDefault="0092053B" w:rsidP="0092053B">
      <w:pPr>
        <w:spacing w:after="0" w:line="240" w:lineRule="auto"/>
        <w:ind w:right="-262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spacing w:after="60" w:line="240" w:lineRule="auto"/>
        <w:ind w:firstLine="360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>--- ISCRIZIONE E PAGAMENTI  ---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’iscrizione si dovrà effettuare esclusivamente presso la Segreteria Sportiva del Circolo, Sig.ra Mirella Olmo, </w:t>
      </w:r>
      <w:r>
        <w:rPr>
          <w:rFonts w:ascii="Times-Roman" w:hAnsi="Times-Roman" w:cs="Times-Roman"/>
          <w:b/>
          <w:color w:val="000000" w:themeColor="text1"/>
          <w:sz w:val="20"/>
          <w:szCs w:val="20"/>
          <w:u w:val="single"/>
        </w:rPr>
        <w:t>entro e non oltre il 9  settembre 2017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La segreteria , a partire dal 4 settembre, sarà disponibile  per ogni necessità nei seguenti giorni ed orari:</w:t>
      </w: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Martedì e Giovedì ore 14:30 – 18:00</w:t>
      </w: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Mercoledì e Venerdì  ore 9:30 – 15:30</w:t>
      </w: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Per qualsiasi tipo di informazione  la Signora Carlotta Salemi risponderà al numero 392 0246278.</w:t>
      </w: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a quota  pari ad euro 550,00  per i nati dal 1999 al 2000/ euro 610,00 per i  nati dal 2001 al 2004/ euro 700,00  per i nati dal 2005 al 2013/ euro 560,00 freq.za </w:t>
      </w:r>
      <w:proofErr w:type="spellStart"/>
      <w:r>
        <w:rPr>
          <w:rFonts w:ascii="Times-Roman" w:hAnsi="Times-Roman" w:cs="Times-Roman"/>
          <w:b/>
          <w:color w:val="000000" w:themeColor="text1"/>
          <w:sz w:val="20"/>
          <w:szCs w:val="20"/>
        </w:rPr>
        <w:t>monosettimanal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solo per i nati dal 2010 al 2013,    comprende Iscrizione, Attività, Kit sportivo, Assicurazione, Tesseramento Figc e  dovrà essere versata come segue:</w:t>
      </w: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 w:themeColor="text1"/>
          <w:sz w:val="20"/>
          <w:szCs w:val="20"/>
        </w:rPr>
        <w:t>Pr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>- iscrizione     €  100,00 entro il 31 luglio 2017</w:t>
      </w: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Iscrizione        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 xml:space="preserve">   €  350,00 entro il 9 settembre 2017</w:t>
      </w:r>
    </w:p>
    <w:p w:rsidR="0092053B" w:rsidRDefault="0092053B" w:rsidP="0092053B">
      <w:pPr>
        <w:tabs>
          <w:tab w:val="left" w:pos="1560"/>
        </w:tabs>
        <w:spacing w:after="60" w:line="240" w:lineRule="auto"/>
        <w:ind w:left="1560" w:right="-454" w:hanging="1560"/>
        <w:jc w:val="both"/>
        <w:outlineLvl w:val="1"/>
        <w:rPr>
          <w:rFonts w:ascii="Times-Roman" w:hAnsi="Times-Roman" w:cs="Times-Roman"/>
          <w:caps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Saldo                € 100,00 (nati dal 1999 al 2000)  / € 160,00 (nati dal 2003 al 2004) /€ 250,00 (nati dal 2005 al 2013)          entro e non  oltre il 31  dicembre 2017 </w:t>
      </w:r>
    </w:p>
    <w:p w:rsidR="0092053B" w:rsidRDefault="0092053B" w:rsidP="0092053B">
      <w:pPr>
        <w:spacing w:after="60" w:line="240" w:lineRule="auto"/>
        <w:ind w:left="1560" w:right="-454" w:firstLine="30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€ 110,00 turno freq.za </w:t>
      </w:r>
      <w:proofErr w:type="spellStart"/>
      <w:r>
        <w:rPr>
          <w:rFonts w:ascii="Times-Roman" w:hAnsi="Times-Roman" w:cs="Times-Roman"/>
          <w:b/>
          <w:color w:val="000000" w:themeColor="text1"/>
          <w:sz w:val="20"/>
          <w:szCs w:val="20"/>
        </w:rPr>
        <w:t>monosettimanal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>: (solo per i nati dal 2010 al 2013)  entro e non oltre il 31      dicembre 2017</w:t>
      </w:r>
    </w:p>
    <w:p w:rsidR="0092053B" w:rsidRDefault="0092053B" w:rsidP="0092053B">
      <w:pPr>
        <w:spacing w:after="60" w:line="240" w:lineRule="auto"/>
        <w:ind w:left="1276" w:right="-454" w:hanging="1276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ab/>
      </w: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’iscrizione si riterrà valida solo dopo il pagamento della prima rata e  la consegna in Segreteria, in busta chiusa, del modulo di iscrizione e dei documenti di seguito richiesti. </w:t>
      </w: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Qualora il pagamento fosse effettuato  tramite bonifico bancario dovrà essere allegata alla scheda la contabile attestante il pagamento.</w:t>
      </w:r>
    </w:p>
    <w:p w:rsidR="0092053B" w:rsidRDefault="0092053B" w:rsidP="0092053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92053B" w:rsidRDefault="0092053B" w:rsidP="0092053B">
      <w:pPr>
        <w:spacing w:after="0" w:line="240" w:lineRule="auto"/>
        <w:ind w:right="-262"/>
        <w:jc w:val="both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>
        <w:rPr>
          <w:rFonts w:ascii="Times-Roman" w:hAnsi="Times-Roman" w:cs="Times-Roman"/>
          <w:b/>
          <w:color w:val="000000" w:themeColor="text1"/>
          <w:sz w:val="20"/>
          <w:szCs w:val="20"/>
        </w:rPr>
        <w:t>Ad ogni iscritto , in regola con il pagamento della prima quota, verrà fornito un kit sportivo completo.</w:t>
      </w:r>
    </w:p>
    <w:p w:rsidR="0092053B" w:rsidRDefault="0092053B" w:rsidP="0092053B">
      <w:pPr>
        <w:spacing w:after="60" w:line="240" w:lineRule="auto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</w:p>
    <w:p w:rsidR="0092053B" w:rsidRDefault="0092053B" w:rsidP="0092053B">
      <w:pPr>
        <w:spacing w:after="60" w:line="240" w:lineRule="auto"/>
        <w:ind w:right="-454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COORDINATE BANCARIE </w:t>
      </w:r>
    </w:p>
    <w:p w:rsidR="0092053B" w:rsidRDefault="0092053B" w:rsidP="0092053B">
      <w:pPr>
        <w:spacing w:after="60" w:line="240" w:lineRule="auto"/>
        <w:ind w:right="-454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CODICE IBAN: 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>IT80E0200805020000400828081 – Unicredit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INTESTATO A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>Circolo Canottieri Roma</w:t>
      </w:r>
    </w:p>
    <w:p w:rsidR="0092053B" w:rsidRDefault="0092053B" w:rsidP="0092053B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CAUSALE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 xml:space="preserve">Iscrizione scuola calcio 2017/2018- </w:t>
      </w:r>
      <w:r>
        <w:rPr>
          <w:rFonts w:ascii="Times-Roman" w:hAnsi="Times-Roman" w:cs="Times-Roman"/>
          <w:b/>
          <w:color w:val="000000" w:themeColor="text1"/>
          <w:sz w:val="20"/>
          <w:szCs w:val="20"/>
        </w:rPr>
        <w:t>(indicare nome e cognome ed anno di nascita dell’iscritto)</w:t>
      </w:r>
    </w:p>
    <w:p w:rsidR="0092053B" w:rsidRDefault="0092053B" w:rsidP="0092053B">
      <w:pPr>
        <w:spacing w:after="60" w:line="240" w:lineRule="auto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92053B" w:rsidRDefault="0092053B" w:rsidP="0092053B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>--- DOCUMENTI DA ALLEGARE---</w:t>
      </w:r>
    </w:p>
    <w:p w:rsidR="0092053B" w:rsidRDefault="0092053B" w:rsidP="0092053B">
      <w:pPr>
        <w:spacing w:after="0" w:line="240" w:lineRule="auto"/>
        <w:ind w:right="-262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n. 2 fototessere, certificato contestuale -stato famiglia e residenza- (per i nati dal 1999 al 2010) ,  certificato medico di sana e robusta costituzione  fino a 11 anni di età (per i nati dal 2007 al 2013), certificato di idoneità agonistica al calcio al compimento dei 12 anni di età (per i nati nel 2006 e prima)  , fotocopia codice fiscale.</w:t>
      </w:r>
    </w:p>
    <w:p w:rsidR="0092053B" w:rsidRDefault="0092053B" w:rsidP="0092053B">
      <w:pPr>
        <w:spacing w:after="0" w:line="240" w:lineRule="auto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b/>
          <w:color w:val="FF0000"/>
          <w:sz w:val="20"/>
          <w:szCs w:val="20"/>
        </w:rPr>
        <w:t xml:space="preserve">Gli eventuali ritiri dalla scuola  dovranno essere comunicate tempestivamente alla Segreteria del Circolo in forma scritta. L’intera quota annuale dovrà comunque essere corrisposta salvo presentazione di idonea certificazione medica. </w:t>
      </w:r>
    </w:p>
    <w:p w:rsidR="008837C5" w:rsidRPr="0092053B" w:rsidRDefault="0092053B" w:rsidP="00F9785A">
      <w:pPr>
        <w:spacing w:after="0" w:line="240" w:lineRule="auto"/>
        <w:jc w:val="both"/>
        <w:rPr>
          <w:rFonts w:ascii="Times-Roman" w:hAnsi="Times-Roman" w:cs="Times-Roman"/>
          <w:color w:val="FF0000"/>
          <w:sz w:val="20"/>
          <w:szCs w:val="20"/>
        </w:rPr>
      </w:pPr>
      <w:r>
        <w:rPr>
          <w:rFonts w:ascii="Times-Roman" w:hAnsi="Times-Roman" w:cs="Times-Roman"/>
          <w:color w:val="FF0000"/>
          <w:sz w:val="20"/>
          <w:szCs w:val="20"/>
        </w:rPr>
        <w:t>La frequenza del corso è subordinata alla consegna del certificato medico richiesto per la categoria di appartenenza.</w:t>
      </w:r>
    </w:p>
    <w:sectPr w:rsidR="008837C5" w:rsidRPr="0092053B" w:rsidSect="009006D8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65" w:rsidRDefault="001C4A65" w:rsidP="001C4A65">
      <w:pPr>
        <w:spacing w:after="0" w:line="240" w:lineRule="auto"/>
      </w:pPr>
      <w:r>
        <w:separator/>
      </w:r>
    </w:p>
  </w:endnote>
  <w:endnote w:type="continuationSeparator" w:id="0">
    <w:p w:rsidR="001C4A65" w:rsidRDefault="001C4A65" w:rsidP="001C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65" w:rsidRDefault="001C4A65" w:rsidP="001C4A65">
      <w:pPr>
        <w:spacing w:after="0" w:line="240" w:lineRule="auto"/>
      </w:pPr>
      <w:r>
        <w:separator/>
      </w:r>
    </w:p>
  </w:footnote>
  <w:footnote w:type="continuationSeparator" w:id="0">
    <w:p w:rsidR="001C4A65" w:rsidRDefault="001C4A65" w:rsidP="001C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C22"/>
    <w:multiLevelType w:val="hybridMultilevel"/>
    <w:tmpl w:val="96748D00"/>
    <w:lvl w:ilvl="0" w:tplc="2126F6AA">
      <w:start w:val="3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7E91"/>
    <w:multiLevelType w:val="hybridMultilevel"/>
    <w:tmpl w:val="C9F07B54"/>
    <w:lvl w:ilvl="0" w:tplc="347610C6">
      <w:start w:val="14"/>
      <w:numFmt w:val="bullet"/>
      <w:lvlText w:val="-"/>
      <w:lvlJc w:val="left"/>
      <w:pPr>
        <w:ind w:left="12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5D47F45"/>
    <w:multiLevelType w:val="hybridMultilevel"/>
    <w:tmpl w:val="2D50A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74C8"/>
    <w:multiLevelType w:val="hybridMultilevel"/>
    <w:tmpl w:val="2D50A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E3544"/>
    <w:multiLevelType w:val="hybridMultilevel"/>
    <w:tmpl w:val="F732C6BA"/>
    <w:lvl w:ilvl="0" w:tplc="6480E104">
      <w:start w:val="14"/>
      <w:numFmt w:val="bullet"/>
      <w:lvlText w:val="-"/>
      <w:lvlJc w:val="left"/>
      <w:pPr>
        <w:ind w:left="1248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7F7468B9"/>
    <w:multiLevelType w:val="hybridMultilevel"/>
    <w:tmpl w:val="FA424A4E"/>
    <w:lvl w:ilvl="0" w:tplc="F5626624">
      <w:start w:val="14"/>
      <w:numFmt w:val="bullet"/>
      <w:lvlText w:val="-"/>
      <w:lvlJc w:val="left"/>
      <w:pPr>
        <w:ind w:left="12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B6"/>
    <w:rsid w:val="00047E45"/>
    <w:rsid w:val="000960FF"/>
    <w:rsid w:val="00096BFD"/>
    <w:rsid w:val="000B34E5"/>
    <w:rsid w:val="000C65EA"/>
    <w:rsid w:val="000C6F8A"/>
    <w:rsid w:val="000E6AEB"/>
    <w:rsid w:val="000F269D"/>
    <w:rsid w:val="00140D4C"/>
    <w:rsid w:val="00143154"/>
    <w:rsid w:val="00146E8E"/>
    <w:rsid w:val="00180E52"/>
    <w:rsid w:val="001830E0"/>
    <w:rsid w:val="0018449E"/>
    <w:rsid w:val="00186B88"/>
    <w:rsid w:val="001C4A65"/>
    <w:rsid w:val="002077C1"/>
    <w:rsid w:val="00207DB2"/>
    <w:rsid w:val="00221FEE"/>
    <w:rsid w:val="002478DE"/>
    <w:rsid w:val="0026203D"/>
    <w:rsid w:val="0027266A"/>
    <w:rsid w:val="002E0863"/>
    <w:rsid w:val="002E2E83"/>
    <w:rsid w:val="002E4878"/>
    <w:rsid w:val="002F7A4A"/>
    <w:rsid w:val="0030432E"/>
    <w:rsid w:val="003108DC"/>
    <w:rsid w:val="00347CD7"/>
    <w:rsid w:val="00384C38"/>
    <w:rsid w:val="00397CED"/>
    <w:rsid w:val="003B08EE"/>
    <w:rsid w:val="003F5D5F"/>
    <w:rsid w:val="00402FC8"/>
    <w:rsid w:val="004149B7"/>
    <w:rsid w:val="00452F44"/>
    <w:rsid w:val="004A7CD3"/>
    <w:rsid w:val="004B32CF"/>
    <w:rsid w:val="004D5602"/>
    <w:rsid w:val="004F1FF0"/>
    <w:rsid w:val="004F505B"/>
    <w:rsid w:val="0054405F"/>
    <w:rsid w:val="00555CC7"/>
    <w:rsid w:val="00564D8B"/>
    <w:rsid w:val="0057668F"/>
    <w:rsid w:val="00576CB7"/>
    <w:rsid w:val="00581DA9"/>
    <w:rsid w:val="005831AC"/>
    <w:rsid w:val="0058542A"/>
    <w:rsid w:val="005C149B"/>
    <w:rsid w:val="005D41A6"/>
    <w:rsid w:val="005D6EF4"/>
    <w:rsid w:val="00620380"/>
    <w:rsid w:val="00663C38"/>
    <w:rsid w:val="0069779F"/>
    <w:rsid w:val="006A7369"/>
    <w:rsid w:val="006F4BB8"/>
    <w:rsid w:val="00726C53"/>
    <w:rsid w:val="00754285"/>
    <w:rsid w:val="00761B04"/>
    <w:rsid w:val="00762A6D"/>
    <w:rsid w:val="0076798D"/>
    <w:rsid w:val="007768AF"/>
    <w:rsid w:val="007A17D2"/>
    <w:rsid w:val="007A2436"/>
    <w:rsid w:val="007B3A28"/>
    <w:rsid w:val="007B67C8"/>
    <w:rsid w:val="007C349E"/>
    <w:rsid w:val="007C78EC"/>
    <w:rsid w:val="007D5361"/>
    <w:rsid w:val="007F0214"/>
    <w:rsid w:val="007F3CBA"/>
    <w:rsid w:val="008129A1"/>
    <w:rsid w:val="008501B3"/>
    <w:rsid w:val="008570A9"/>
    <w:rsid w:val="00881407"/>
    <w:rsid w:val="008837C5"/>
    <w:rsid w:val="008C0B1E"/>
    <w:rsid w:val="008E445B"/>
    <w:rsid w:val="008E4CB2"/>
    <w:rsid w:val="009006D8"/>
    <w:rsid w:val="009032D1"/>
    <w:rsid w:val="009037C6"/>
    <w:rsid w:val="00905575"/>
    <w:rsid w:val="0092053B"/>
    <w:rsid w:val="0097614C"/>
    <w:rsid w:val="00980FB4"/>
    <w:rsid w:val="00983EDD"/>
    <w:rsid w:val="00990E52"/>
    <w:rsid w:val="00995C80"/>
    <w:rsid w:val="009B20BA"/>
    <w:rsid w:val="009B68FF"/>
    <w:rsid w:val="00A04E35"/>
    <w:rsid w:val="00A2773B"/>
    <w:rsid w:val="00A854BD"/>
    <w:rsid w:val="00A86E10"/>
    <w:rsid w:val="00A92CBE"/>
    <w:rsid w:val="00AA4CE5"/>
    <w:rsid w:val="00AC166B"/>
    <w:rsid w:val="00AD3167"/>
    <w:rsid w:val="00AF447F"/>
    <w:rsid w:val="00AF57F6"/>
    <w:rsid w:val="00B042AC"/>
    <w:rsid w:val="00B04BD2"/>
    <w:rsid w:val="00B058F7"/>
    <w:rsid w:val="00B449C5"/>
    <w:rsid w:val="00B67E01"/>
    <w:rsid w:val="00BC5457"/>
    <w:rsid w:val="00BD224B"/>
    <w:rsid w:val="00BE2F69"/>
    <w:rsid w:val="00C13834"/>
    <w:rsid w:val="00C21E0E"/>
    <w:rsid w:val="00C22D39"/>
    <w:rsid w:val="00C23936"/>
    <w:rsid w:val="00C86FBD"/>
    <w:rsid w:val="00CA284E"/>
    <w:rsid w:val="00CA7BC4"/>
    <w:rsid w:val="00CC61EF"/>
    <w:rsid w:val="00D03299"/>
    <w:rsid w:val="00D139AE"/>
    <w:rsid w:val="00D544BF"/>
    <w:rsid w:val="00D64AB2"/>
    <w:rsid w:val="00D804DB"/>
    <w:rsid w:val="00DD000C"/>
    <w:rsid w:val="00DE6F78"/>
    <w:rsid w:val="00E724E3"/>
    <w:rsid w:val="00EE1B0E"/>
    <w:rsid w:val="00EE7B4F"/>
    <w:rsid w:val="00EF01FE"/>
    <w:rsid w:val="00F067B6"/>
    <w:rsid w:val="00F06C87"/>
    <w:rsid w:val="00F12644"/>
    <w:rsid w:val="00F3265F"/>
    <w:rsid w:val="00F3407A"/>
    <w:rsid w:val="00F9785A"/>
    <w:rsid w:val="00FD523E"/>
    <w:rsid w:val="00FE0E3E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7B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7B4F"/>
    <w:pPr>
      <w:ind w:left="720"/>
      <w:contextualSpacing/>
    </w:pPr>
  </w:style>
  <w:style w:type="paragraph" w:customStyle="1" w:styleId="Default">
    <w:name w:val="Default"/>
    <w:rsid w:val="000C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8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A65"/>
  </w:style>
  <w:style w:type="paragraph" w:styleId="Pidipagina">
    <w:name w:val="footer"/>
    <w:basedOn w:val="Normale"/>
    <w:link w:val="Pidipagina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A65"/>
  </w:style>
  <w:style w:type="character" w:styleId="Collegamentoipertestuale">
    <w:name w:val="Hyperlink"/>
    <w:basedOn w:val="Carpredefinitoparagrafo"/>
    <w:uiPriority w:val="99"/>
    <w:unhideWhenUsed/>
    <w:rsid w:val="00D13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7B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7B4F"/>
    <w:pPr>
      <w:ind w:left="720"/>
      <w:contextualSpacing/>
    </w:pPr>
  </w:style>
  <w:style w:type="paragraph" w:customStyle="1" w:styleId="Default">
    <w:name w:val="Default"/>
    <w:rsid w:val="000C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8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A65"/>
  </w:style>
  <w:style w:type="paragraph" w:styleId="Pidipagina">
    <w:name w:val="footer"/>
    <w:basedOn w:val="Normale"/>
    <w:link w:val="Pidipagina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A65"/>
  </w:style>
  <w:style w:type="character" w:styleId="Collegamentoipertestuale">
    <w:name w:val="Hyperlink"/>
    <w:basedOn w:val="Carpredefinitoparagrafo"/>
    <w:uiPriority w:val="99"/>
    <w:unhideWhenUsed/>
    <w:rsid w:val="00D13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canottieriroma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B443-1BD4-4498-8A59-7094352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Olmo</dc:creator>
  <cp:lastModifiedBy>Mirella Olmo</cp:lastModifiedBy>
  <cp:revision>18</cp:revision>
  <cp:lastPrinted>2017-06-20T14:15:00Z</cp:lastPrinted>
  <dcterms:created xsi:type="dcterms:W3CDTF">2016-04-27T14:43:00Z</dcterms:created>
  <dcterms:modified xsi:type="dcterms:W3CDTF">2017-06-21T14:20:00Z</dcterms:modified>
</cp:coreProperties>
</file>